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5BF" w:rsidRDefault="003655BF" w:rsidP="000219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890240" wp14:editId="4D28FF13">
            <wp:extent cx="5940425" cy="83947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5BF" w:rsidRDefault="003655BF" w:rsidP="000219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55BF" w:rsidRDefault="003655BF" w:rsidP="000219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55BF" w:rsidRDefault="003655BF" w:rsidP="000219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55BF" w:rsidRDefault="003655BF" w:rsidP="000219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55BF" w:rsidRDefault="003655BF" w:rsidP="000219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55BF" w:rsidRDefault="003655BF" w:rsidP="000219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3655BF" w:rsidRDefault="003655BF" w:rsidP="000219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1802" w:rsidRPr="001A306A" w:rsidRDefault="00FB1802" w:rsidP="000219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УЕМЫЕ РЕЗУЛЬТАТЫ ОСВОЕНИЯ ПРОГРАММЫ  </w:t>
      </w:r>
    </w:p>
    <w:p w:rsidR="00FB1802" w:rsidRPr="001A306A" w:rsidRDefault="00FB1802" w:rsidP="00FB18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к концу 2 класса)</w:t>
      </w:r>
    </w:p>
    <w:p w:rsidR="00FB1802" w:rsidRPr="001A306A" w:rsidRDefault="00FB1802" w:rsidP="00FB180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</w:t>
      </w:r>
    </w:p>
    <w:p w:rsidR="00FB1802" w:rsidRPr="001A306A" w:rsidRDefault="00FB1802" w:rsidP="00FB180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 </w:t>
      </w:r>
      <w:proofErr w:type="spellStart"/>
      <w:r w:rsidRPr="001A30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щюихся</w:t>
      </w:r>
      <w:proofErr w:type="spellEnd"/>
      <w:r w:rsidRPr="001A30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будут сформированы:</w:t>
      </w:r>
    </w:p>
    <w:p w:rsidR="00FB1802" w:rsidRPr="001A306A" w:rsidRDefault="00FB1802" w:rsidP="008E00C6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330" w:lineRule="atLeast"/>
        <w:ind w:left="0" w:firstLine="284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мотивация и познавательный интерес к ручному труду, к изучению свойств используемого материала;</w:t>
      </w:r>
    </w:p>
    <w:p w:rsidR="00FB1802" w:rsidRPr="001A306A" w:rsidRDefault="00FB1802" w:rsidP="008E00C6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330" w:lineRule="atLeast"/>
        <w:ind w:left="0" w:firstLine="284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людям труда, к разным профессиям;</w:t>
      </w:r>
    </w:p>
    <w:p w:rsidR="00FB1802" w:rsidRPr="001A306A" w:rsidRDefault="00FB1802" w:rsidP="008E00C6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330" w:lineRule="atLeast"/>
        <w:ind w:left="0" w:firstLine="284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е отношение к красоте окружающего мира, к многообразию природного материала;</w:t>
      </w:r>
    </w:p>
    <w:p w:rsidR="00FB1802" w:rsidRPr="001A306A" w:rsidRDefault="00FB1802" w:rsidP="008E00C6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330" w:lineRule="atLeast"/>
        <w:ind w:left="0" w:firstLine="284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ценностное отношение к результатам труда.</w:t>
      </w:r>
    </w:p>
    <w:p w:rsidR="00FB1802" w:rsidRPr="001A306A" w:rsidRDefault="00FB1802" w:rsidP="008E00C6">
      <w:pPr>
        <w:shd w:val="clear" w:color="auto" w:fill="FFFFFF"/>
        <w:tabs>
          <w:tab w:val="num" w:pos="709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proofErr w:type="gramStart"/>
      <w:r w:rsidRPr="001A30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еся получат возможность для формирования:</w:t>
      </w:r>
      <w:proofErr w:type="gramEnd"/>
    </w:p>
    <w:p w:rsidR="00FB1802" w:rsidRPr="001A306A" w:rsidRDefault="00FB1802" w:rsidP="008E00C6">
      <w:pPr>
        <w:shd w:val="clear" w:color="auto" w:fill="FFFFFF"/>
        <w:tabs>
          <w:tab w:val="num" w:pos="709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 сопричастности к культуре своего народа;</w:t>
      </w:r>
    </w:p>
    <w:p w:rsidR="00FB1802" w:rsidRPr="001A306A" w:rsidRDefault="00FB1802" w:rsidP="008E00C6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num" w:pos="709"/>
        </w:tabs>
        <w:spacing w:after="0" w:line="330" w:lineRule="atLeast"/>
        <w:ind w:left="0" w:firstLine="284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разнообразия и богатства художественных сре</w:t>
      </w:r>
      <w:proofErr w:type="gramStart"/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ражения отношения к окружающему миру;</w:t>
      </w:r>
    </w:p>
    <w:p w:rsidR="00FB1802" w:rsidRPr="001A306A" w:rsidRDefault="00FB1802" w:rsidP="008E00C6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num" w:pos="709"/>
        </w:tabs>
        <w:spacing w:after="0" w:line="330" w:lineRule="atLeast"/>
        <w:ind w:left="0" w:firstLine="284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й мотивации к изучению истории возникновения профессий;</w:t>
      </w:r>
    </w:p>
    <w:p w:rsidR="00FB1802" w:rsidRPr="001A306A" w:rsidRDefault="00FB1802" w:rsidP="008E00C6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num" w:pos="709"/>
        </w:tabs>
        <w:spacing w:after="0" w:line="330" w:lineRule="atLeast"/>
        <w:ind w:left="0" w:firstLine="284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 о роли труда в жизни человека;</w:t>
      </w:r>
    </w:p>
    <w:p w:rsidR="00FB1802" w:rsidRPr="001A306A" w:rsidRDefault="00FB1802" w:rsidP="008E00C6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num" w:pos="709"/>
        </w:tabs>
        <w:spacing w:after="0" w:line="330" w:lineRule="atLeast"/>
        <w:ind w:left="0" w:firstLine="284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й оценки правильности выполнения задания.</w:t>
      </w:r>
    </w:p>
    <w:p w:rsidR="00FB1802" w:rsidRPr="001A306A" w:rsidRDefault="00FB1802" w:rsidP="00FB180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</w:t>
      </w:r>
    </w:p>
    <w:p w:rsidR="00FB1802" w:rsidRPr="001A306A" w:rsidRDefault="00FB1802" w:rsidP="00FB180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еся научатся:</w:t>
      </w:r>
    </w:p>
    <w:p w:rsidR="00FB1802" w:rsidRPr="001A306A" w:rsidRDefault="00FB1802" w:rsidP="008E00C6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firstLine="142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рганизовать своё рабочее место (в соответствии с требованиями учителя);</w:t>
      </w:r>
    </w:p>
    <w:p w:rsidR="00FB1802" w:rsidRPr="001A306A" w:rsidRDefault="00FB1802" w:rsidP="008E00C6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firstLine="142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ехнику безопасности при работе с колющими и режущими инструментами (ножницы, шило, игла), пачкающимися материалами (клей, краска, пластилин, солёное тесто);</w:t>
      </w:r>
    </w:p>
    <w:p w:rsidR="00FB1802" w:rsidRPr="001A306A" w:rsidRDefault="00FB1802" w:rsidP="008E00C6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firstLine="142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proofErr w:type="gramStart"/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иды материалов (пластилин, бумага, гофрированный картон, ткань, нити, верёвки, фольга, проволока, природные материалы, крупы и пр.) и их свойства;</w:t>
      </w:r>
      <w:proofErr w:type="gramEnd"/>
    </w:p>
    <w:p w:rsidR="00FB1802" w:rsidRPr="001A306A" w:rsidRDefault="00FB1802" w:rsidP="008E00C6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firstLine="142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детали и конструкции (деталь — составная часть конструкции), различать </w:t>
      </w:r>
      <w:proofErr w:type="spellStart"/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детальные</w:t>
      </w:r>
      <w:proofErr w:type="spellEnd"/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детальные</w:t>
      </w:r>
      <w:proofErr w:type="spellEnd"/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и;</w:t>
      </w:r>
    </w:p>
    <w:p w:rsidR="00FB1802" w:rsidRPr="001A306A" w:rsidRDefault="00FB1802" w:rsidP="008E00C6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firstLine="142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оследовательность изготовления изученных поделок из изученных материалов;</w:t>
      </w:r>
    </w:p>
    <w:p w:rsidR="00FB1802" w:rsidRPr="001A306A" w:rsidRDefault="00FB1802" w:rsidP="008E00C6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firstLine="142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proofErr w:type="gramStart"/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риёмы изготовления несложных изделий (разметка, обрывание, разрезывание, сгибание, сборка, процарапывание, вырезание, нарезание бумаги лапшой, скручивание и т. д.);</w:t>
      </w:r>
      <w:proofErr w:type="gramEnd"/>
    </w:p>
    <w:p w:rsidR="00FB1802" w:rsidRPr="001A306A" w:rsidRDefault="00FB1802" w:rsidP="008E00C6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firstLine="142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авила рациональной разметки деталей на плоскостных материалах (разметка на изнаночной стороне, экономия материала);</w:t>
      </w:r>
    </w:p>
    <w:p w:rsidR="00FB1802" w:rsidRPr="001A306A" w:rsidRDefault="00FB1802" w:rsidP="008E00C6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right="20" w:firstLine="142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азначение шаблона, заготовки, выкройки, что такое развёртка объёмного изделия;</w:t>
      </w:r>
    </w:p>
    <w:p w:rsidR="00FB1802" w:rsidRPr="001A306A" w:rsidRDefault="00FB1802" w:rsidP="008E00C6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right="4" w:firstLine="142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правила безопасного пользования бытовыми электроприборами;</w:t>
      </w:r>
    </w:p>
    <w:p w:rsidR="00FB1802" w:rsidRPr="001A306A" w:rsidRDefault="00FB1802" w:rsidP="008E00C6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firstLine="142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телефоны экстренных вызовов служб спасения;</w:t>
      </w:r>
    </w:p>
    <w:p w:rsidR="00FB1802" w:rsidRPr="001A306A" w:rsidRDefault="00FB1802" w:rsidP="008E00C6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right="10" w:firstLine="142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работать ручными инструментами под контролем учителя (стек, пластмассовый нож, ножницы, шило, игла) с соблюдением техники безопасности;</w:t>
      </w:r>
    </w:p>
    <w:p w:rsidR="00FB1802" w:rsidRPr="001A306A" w:rsidRDefault="00FB1802" w:rsidP="008E00C6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firstLine="142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материалы и инструменты по их назначению;</w:t>
      </w:r>
    </w:p>
    <w:p w:rsidR="00FB1802" w:rsidRPr="001A306A" w:rsidRDefault="00FB1802" w:rsidP="008E00C6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right="10" w:firstLine="142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зученные операции и приёмы по изготовлению изделий (экономную разметку, обрывание по контуру, резание ножницами, сборку изделия с помощью клея),</w:t>
      </w:r>
    </w:p>
    <w:p w:rsidR="00FB1802" w:rsidRPr="001A306A" w:rsidRDefault="00FB1802" w:rsidP="008E00C6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right="10" w:firstLine="142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но и аккуратно выполнять декоративную отделку, выполнять разметку по шаблону, по линии сгиба, по специальным приспособлениям (линейка, угольник, сантиметровая лента), на глаз и от руки);</w:t>
      </w:r>
    </w:p>
    <w:p w:rsidR="00FB1802" w:rsidRPr="001A306A" w:rsidRDefault="00FB1802" w:rsidP="008E00C6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right="14" w:firstLine="142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комбинированные работы из разных материалов;</w:t>
      </w:r>
    </w:p>
    <w:p w:rsidR="00FB1802" w:rsidRPr="001A306A" w:rsidRDefault="00FB1802" w:rsidP="008E00C6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firstLine="142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proofErr w:type="gramStart"/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ять разметку для шва на ткани с полотняным переплетением нити способом продёргивания нити; швы «вперёд-иголка» и обмёточный соединительный через край;</w:t>
      </w:r>
      <w:proofErr w:type="gramEnd"/>
    </w:p>
    <w:p w:rsidR="00FB1802" w:rsidRPr="001A306A" w:rsidRDefault="00FB1802" w:rsidP="008E00C6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right="10" w:firstLine="142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но использовать материалы при изготовлении поделок.</w:t>
      </w:r>
    </w:p>
    <w:p w:rsidR="00FB1802" w:rsidRPr="001A306A" w:rsidRDefault="00FB1802" w:rsidP="008E00C6">
      <w:pPr>
        <w:shd w:val="clear" w:color="auto" w:fill="FFFFFF"/>
        <w:tabs>
          <w:tab w:val="num" w:pos="567"/>
        </w:tabs>
        <w:spacing w:after="0" w:line="240" w:lineRule="auto"/>
        <w:ind w:firstLine="142"/>
        <w:rPr>
          <w:rFonts w:ascii="Calibri" w:eastAsia="Times New Roman" w:hAnsi="Calibri" w:cs="Times New Roman"/>
          <w:sz w:val="24"/>
          <w:szCs w:val="24"/>
          <w:lang w:eastAsia="ru-RU"/>
        </w:rPr>
      </w:pPr>
      <w:proofErr w:type="gramStart"/>
      <w:r w:rsidRPr="001A30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еся</w:t>
      </w:r>
      <w:proofErr w:type="gramEnd"/>
      <w:r w:rsidRPr="001A30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лучат возможность научиться:</w:t>
      </w:r>
    </w:p>
    <w:p w:rsidR="00FB1802" w:rsidRPr="001A306A" w:rsidRDefault="00FB1802" w:rsidP="008E00C6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right="10" w:firstLine="142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 организовывать рабочее место и поддерживать порядок на нём во время работы в соответствии с используемым материалом;</w:t>
      </w:r>
    </w:p>
    <w:p w:rsidR="00FB1802" w:rsidRPr="001A306A" w:rsidRDefault="00FB1802" w:rsidP="008E00C6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right="10" w:firstLine="142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подвижное соединение деталей, различные способы соединения (с помощью клея, скотча, нитей, пластилина, в шип);</w:t>
      </w:r>
    </w:p>
    <w:p w:rsidR="00FB1802" w:rsidRPr="001A306A" w:rsidRDefault="00FB1802" w:rsidP="008E00C6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firstLine="142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зличные виды отделки и декорирования (аппликация, создание декоративной рамки, добавление деталей, швы «вперёд-иголка», «через край» и пр.);</w:t>
      </w:r>
    </w:p>
    <w:p w:rsidR="00FB1802" w:rsidRPr="001A306A" w:rsidRDefault="00FB1802" w:rsidP="008E00C6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right="4" w:firstLine="142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proofErr w:type="gramStart"/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оиск и представлять информацию о массовых профессиях и технологии производства искусственных материалов, о природных материалах; о процессе хлебопечения, изготовлении съедобного и декоративного теста; об истории возникновения бумаги и о бумажном производстве в наши дни; об измерительных приборах и их истории (часы, термометр и пр.); об истории новогодних игрушек и ёлочных украшений;</w:t>
      </w:r>
      <w:proofErr w:type="gramEnd"/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тории вышивки и её применении в современном мире; об истории ювелирного дела и ювелирных украшений; об истории возникновения книг и книгопечатания;</w:t>
      </w:r>
    </w:p>
    <w:p w:rsidR="00FB1802" w:rsidRPr="001A306A" w:rsidRDefault="00FB1802" w:rsidP="008E00C6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right="4" w:firstLine="142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ть удобным для себя способом из изученных материалов поделки: по образцу, на заданную тему и импровизируя.</w:t>
      </w:r>
    </w:p>
    <w:p w:rsidR="00FB1802" w:rsidRPr="001A306A" w:rsidRDefault="00FB1802" w:rsidP="00FB1802">
      <w:pPr>
        <w:shd w:val="clear" w:color="auto" w:fill="FFFFFF"/>
        <w:spacing w:after="0" w:line="240" w:lineRule="auto"/>
        <w:ind w:right="4608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</w:p>
    <w:p w:rsidR="00FB1802" w:rsidRPr="001A306A" w:rsidRDefault="00FB1802" w:rsidP="00FB1802">
      <w:pPr>
        <w:shd w:val="clear" w:color="auto" w:fill="FFFFFF"/>
        <w:spacing w:after="0" w:line="240" w:lineRule="auto"/>
        <w:ind w:right="4608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</w:t>
      </w:r>
    </w:p>
    <w:p w:rsidR="00FB1802" w:rsidRPr="001A306A" w:rsidRDefault="00FB1802" w:rsidP="00FB1802">
      <w:pPr>
        <w:shd w:val="clear" w:color="auto" w:fill="FFFFFF"/>
        <w:spacing w:after="0" w:line="240" w:lineRule="auto"/>
        <w:ind w:right="4608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еся научатся:</w:t>
      </w:r>
    </w:p>
    <w:p w:rsidR="00FB1802" w:rsidRPr="001A306A" w:rsidRDefault="00FB1802" w:rsidP="00FB1802">
      <w:pPr>
        <w:shd w:val="clear" w:color="auto" w:fill="FFFFFF"/>
        <w:spacing w:after="0" w:line="240" w:lineRule="auto"/>
        <w:ind w:right="4608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цель выполняемых действий,</w:t>
      </w:r>
    </w:p>
    <w:p w:rsidR="00FB1802" w:rsidRPr="001A306A" w:rsidRDefault="00FB1802" w:rsidP="00FB1802">
      <w:pPr>
        <w:shd w:val="clear" w:color="auto" w:fill="FFFFFF"/>
        <w:spacing w:after="0" w:line="240" w:lineRule="auto"/>
        <w:ind w:right="4608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важность планирования работы;</w:t>
      </w:r>
    </w:p>
    <w:p w:rsidR="00FB1802" w:rsidRPr="001A306A" w:rsidRDefault="00FB1802" w:rsidP="008E00C6">
      <w:pPr>
        <w:numPr>
          <w:ilvl w:val="0"/>
          <w:numId w:val="12"/>
        </w:numPr>
        <w:shd w:val="clear" w:color="auto" w:fill="FFFFFF"/>
        <w:tabs>
          <w:tab w:val="clear" w:pos="720"/>
          <w:tab w:val="left" w:pos="426"/>
        </w:tabs>
        <w:spacing w:after="0" w:line="330" w:lineRule="atLeast"/>
        <w:ind w:left="0" w:right="10" w:firstLine="142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учителя анализировать и планировать предстоящую практическую работу, опираясь на шаблон, образец, рисунок;</w:t>
      </w:r>
    </w:p>
    <w:p w:rsidR="00FB1802" w:rsidRPr="001A306A" w:rsidRDefault="00FB1802" w:rsidP="008E00C6">
      <w:pPr>
        <w:numPr>
          <w:ilvl w:val="0"/>
          <w:numId w:val="12"/>
        </w:numPr>
        <w:shd w:val="clear" w:color="auto" w:fill="FFFFFF"/>
        <w:tabs>
          <w:tab w:val="clear" w:pos="720"/>
          <w:tab w:val="left" w:pos="426"/>
        </w:tabs>
        <w:spacing w:after="0" w:line="330" w:lineRule="atLeast"/>
        <w:ind w:left="0" w:right="10" w:firstLine="142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, руководствуясь выбранным алгоритмом или инструкцией учителя;</w:t>
      </w:r>
    </w:p>
    <w:p w:rsidR="00FB1802" w:rsidRPr="001A306A" w:rsidRDefault="00FB1802" w:rsidP="008E00C6">
      <w:pPr>
        <w:numPr>
          <w:ilvl w:val="0"/>
          <w:numId w:val="12"/>
        </w:numPr>
        <w:shd w:val="clear" w:color="auto" w:fill="FFFFFF"/>
        <w:tabs>
          <w:tab w:val="clear" w:pos="720"/>
          <w:tab w:val="left" w:pos="426"/>
        </w:tabs>
        <w:spacing w:after="0" w:line="330" w:lineRule="atLeast"/>
        <w:ind w:left="0" w:right="10" w:firstLine="142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своих действий, используя способ сличения своей работы с заданной в учебнике последовательностью или образцом;</w:t>
      </w:r>
    </w:p>
    <w:p w:rsidR="00FB1802" w:rsidRPr="001A306A" w:rsidRDefault="00FB1802" w:rsidP="008E00C6">
      <w:pPr>
        <w:numPr>
          <w:ilvl w:val="0"/>
          <w:numId w:val="12"/>
        </w:numPr>
        <w:shd w:val="clear" w:color="auto" w:fill="FFFFFF"/>
        <w:tabs>
          <w:tab w:val="clear" w:pos="720"/>
          <w:tab w:val="left" w:pos="426"/>
        </w:tabs>
        <w:spacing w:after="0" w:line="330" w:lineRule="atLeast"/>
        <w:ind w:left="0" w:right="10" w:firstLine="142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но выбирать материал, приём или технику работы;</w:t>
      </w:r>
    </w:p>
    <w:p w:rsidR="00FB1802" w:rsidRPr="001A306A" w:rsidRDefault="00FB1802" w:rsidP="008E00C6">
      <w:pPr>
        <w:numPr>
          <w:ilvl w:val="0"/>
          <w:numId w:val="12"/>
        </w:numPr>
        <w:shd w:val="clear" w:color="auto" w:fill="FFFFFF"/>
        <w:tabs>
          <w:tab w:val="clear" w:pos="720"/>
          <w:tab w:val="left" w:pos="426"/>
        </w:tabs>
        <w:spacing w:after="0" w:line="330" w:lineRule="atLeast"/>
        <w:ind w:left="0" w:right="4" w:firstLine="142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результаты собственной и коллективной работы по заданным критериям;</w:t>
      </w:r>
    </w:p>
    <w:p w:rsidR="00FB1802" w:rsidRPr="001A306A" w:rsidRDefault="00FB1802" w:rsidP="008E00C6">
      <w:pPr>
        <w:numPr>
          <w:ilvl w:val="0"/>
          <w:numId w:val="12"/>
        </w:numPr>
        <w:shd w:val="clear" w:color="auto" w:fill="FFFFFF"/>
        <w:tabs>
          <w:tab w:val="clear" w:pos="720"/>
          <w:tab w:val="left" w:pos="426"/>
        </w:tabs>
        <w:spacing w:after="0" w:line="330" w:lineRule="atLeast"/>
        <w:ind w:left="0" w:right="10" w:firstLine="142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актическую творческую задачу, используя известные средства;</w:t>
      </w:r>
    </w:p>
    <w:p w:rsidR="00FB1802" w:rsidRPr="001A306A" w:rsidRDefault="00FB1802" w:rsidP="008E00C6">
      <w:pPr>
        <w:numPr>
          <w:ilvl w:val="0"/>
          <w:numId w:val="12"/>
        </w:numPr>
        <w:shd w:val="clear" w:color="auto" w:fill="FFFFFF"/>
        <w:tabs>
          <w:tab w:val="clear" w:pos="720"/>
          <w:tab w:val="left" w:pos="426"/>
        </w:tabs>
        <w:spacing w:after="0" w:line="330" w:lineRule="atLeast"/>
        <w:ind w:left="0" w:right="10" w:firstLine="142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качества результатов собственной практической деятельности.</w:t>
      </w:r>
    </w:p>
    <w:p w:rsidR="00FB1802" w:rsidRPr="001A306A" w:rsidRDefault="00FB1802" w:rsidP="00FB180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proofErr w:type="gramStart"/>
      <w:r w:rsidRPr="001A30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еся</w:t>
      </w:r>
      <w:proofErr w:type="gramEnd"/>
      <w:r w:rsidRPr="001A30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лучат возможность научиться:</w:t>
      </w:r>
    </w:p>
    <w:p w:rsidR="00FB1802" w:rsidRPr="001A306A" w:rsidRDefault="00FB1802" w:rsidP="008E00C6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right="10" w:firstLine="284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мывать план действий при работе в паре, при создании проектов;</w:t>
      </w:r>
    </w:p>
    <w:p w:rsidR="00FB1802" w:rsidRPr="001A306A" w:rsidRDefault="00FB1802" w:rsidP="008E00C6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right="4" w:firstLine="284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, какие приёмы, техники были использованы в работе, как строилась работа;</w:t>
      </w:r>
    </w:p>
    <w:p w:rsidR="00FB1802" w:rsidRPr="001A306A" w:rsidRDefault="00FB1802" w:rsidP="008E00C6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right="4" w:firstLine="284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соотносить замысел и результат работы;</w:t>
      </w:r>
    </w:p>
    <w:p w:rsidR="00FB1802" w:rsidRPr="001A306A" w:rsidRDefault="00FB1802" w:rsidP="008E00C6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firstLine="284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ся в самостоятельную практическую деятельность, создавать в воображении художественный замысел, соответствующий</w:t>
      </w:r>
    </w:p>
    <w:p w:rsidR="00FB1802" w:rsidRPr="001A306A" w:rsidRDefault="00FB1802" w:rsidP="008E00C6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firstLine="284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й задаче и предлагать способы его практического воплощения;</w:t>
      </w:r>
    </w:p>
    <w:p w:rsidR="00FB1802" w:rsidRPr="001A306A" w:rsidRDefault="00FB1802" w:rsidP="008E00C6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right="4" w:firstLine="284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изменения и дополнения в конструкцию изделия в соответствии с поставленной задачей или с новыми условиями использования вещи;</w:t>
      </w:r>
    </w:p>
    <w:p w:rsidR="00FB1802" w:rsidRPr="001A306A" w:rsidRDefault="00FB1802" w:rsidP="008E00C6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firstLine="284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умывать и планировать этапы работы, оценивать свою работу.</w:t>
      </w:r>
    </w:p>
    <w:p w:rsidR="00FB1802" w:rsidRPr="001A306A" w:rsidRDefault="00FB1802" w:rsidP="008E00C6">
      <w:pPr>
        <w:shd w:val="clear" w:color="auto" w:fill="FFFFFF"/>
        <w:tabs>
          <w:tab w:val="num" w:pos="567"/>
        </w:tabs>
        <w:spacing w:after="0" w:line="240" w:lineRule="auto"/>
        <w:ind w:firstLine="284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</w:t>
      </w:r>
    </w:p>
    <w:p w:rsidR="00FB1802" w:rsidRPr="001A306A" w:rsidRDefault="00FB1802" w:rsidP="008E00C6">
      <w:pPr>
        <w:shd w:val="clear" w:color="auto" w:fill="FFFFFF"/>
        <w:tabs>
          <w:tab w:val="num" w:pos="567"/>
        </w:tabs>
        <w:spacing w:after="0" w:line="240" w:lineRule="auto"/>
        <w:ind w:firstLine="284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еся научатся:</w:t>
      </w:r>
    </w:p>
    <w:p w:rsidR="00FB1802" w:rsidRPr="001A306A" w:rsidRDefault="00FB1802" w:rsidP="008E00C6">
      <w:pPr>
        <w:numPr>
          <w:ilvl w:val="0"/>
          <w:numId w:val="14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right="24" w:firstLine="284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FB1802" w:rsidRPr="001A306A" w:rsidRDefault="00FB1802" w:rsidP="008E00C6">
      <w:pPr>
        <w:numPr>
          <w:ilvl w:val="0"/>
          <w:numId w:val="14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right="20" w:firstLine="284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иды материалов, их свойства, инструменты по их назначению, способы соединения деталей;</w:t>
      </w:r>
    </w:p>
    <w:p w:rsidR="00FB1802" w:rsidRPr="001A306A" w:rsidRDefault="00FB1802" w:rsidP="008E00C6">
      <w:pPr>
        <w:numPr>
          <w:ilvl w:val="0"/>
          <w:numId w:val="14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right="20" w:firstLine="284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атериалы по их свойствам;</w:t>
      </w:r>
    </w:p>
    <w:p w:rsidR="00FB1802" w:rsidRPr="001A306A" w:rsidRDefault="00FB1802" w:rsidP="008E00C6">
      <w:pPr>
        <w:numPr>
          <w:ilvl w:val="0"/>
          <w:numId w:val="14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right="24" w:firstLine="284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FB1802" w:rsidRPr="001A306A" w:rsidRDefault="00FB1802" w:rsidP="008E00C6">
      <w:pPr>
        <w:numPr>
          <w:ilvl w:val="0"/>
          <w:numId w:val="14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right="24" w:firstLine="284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профессии людей по материалам, с которыми они связаны;</w:t>
      </w:r>
    </w:p>
    <w:p w:rsidR="00FB1802" w:rsidRPr="001A306A" w:rsidRDefault="00FB1802" w:rsidP="008E00C6">
      <w:pPr>
        <w:numPr>
          <w:ilvl w:val="0"/>
          <w:numId w:val="14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right="24" w:firstLine="284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объёмные изделия из бумаги, пластилина, природных материалов;</w:t>
      </w:r>
    </w:p>
    <w:p w:rsidR="00FB1802" w:rsidRPr="001A306A" w:rsidRDefault="00FB1802" w:rsidP="008E00C6">
      <w:pPr>
        <w:numPr>
          <w:ilvl w:val="0"/>
          <w:numId w:val="14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right="14" w:firstLine="284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образец, работать с простыми схемами и инструкциями.</w:t>
      </w:r>
    </w:p>
    <w:p w:rsidR="00FB1802" w:rsidRPr="001A306A" w:rsidRDefault="00FB1802" w:rsidP="008E00C6">
      <w:pPr>
        <w:shd w:val="clear" w:color="auto" w:fill="FFFFFF"/>
        <w:tabs>
          <w:tab w:val="num" w:pos="567"/>
        </w:tabs>
        <w:spacing w:after="0" w:line="240" w:lineRule="auto"/>
        <w:ind w:firstLine="284"/>
        <w:rPr>
          <w:rFonts w:ascii="Calibri" w:eastAsia="Times New Roman" w:hAnsi="Calibri" w:cs="Times New Roman"/>
          <w:sz w:val="24"/>
          <w:szCs w:val="24"/>
          <w:lang w:eastAsia="ru-RU"/>
        </w:rPr>
      </w:pPr>
      <w:proofErr w:type="gramStart"/>
      <w:r w:rsidRPr="001A30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еся</w:t>
      </w:r>
      <w:proofErr w:type="gramEnd"/>
      <w:r w:rsidRPr="001A30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лучат возможность научиться:</w:t>
      </w:r>
    </w:p>
    <w:p w:rsidR="00FB1802" w:rsidRPr="001A306A" w:rsidRDefault="00FB1802" w:rsidP="008E00C6">
      <w:pPr>
        <w:numPr>
          <w:ilvl w:val="0"/>
          <w:numId w:val="15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right="24" w:firstLine="284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, используя различные справочные материалы;</w:t>
      </w:r>
    </w:p>
    <w:p w:rsidR="00FB1802" w:rsidRPr="001A306A" w:rsidRDefault="00FB1802" w:rsidP="008E00C6">
      <w:pPr>
        <w:numPr>
          <w:ilvl w:val="0"/>
          <w:numId w:val="15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right="24" w:firstLine="284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ориентироваться в книге, используя информацию форзацев, оглавления, словаря, памяток;</w:t>
      </w:r>
    </w:p>
    <w:p w:rsidR="00FB1802" w:rsidRPr="001A306A" w:rsidRDefault="00FB1802" w:rsidP="008E00C6">
      <w:pPr>
        <w:numPr>
          <w:ilvl w:val="0"/>
          <w:numId w:val="15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firstLine="284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, группировать, классифицировать плоскостные и объёмные изделия, съедобные и декоративные изделия из теста, инструменты, измерительные приборы, профессии.</w:t>
      </w:r>
    </w:p>
    <w:p w:rsidR="00FB1802" w:rsidRPr="001A306A" w:rsidRDefault="00FB1802" w:rsidP="008E00C6">
      <w:pPr>
        <w:shd w:val="clear" w:color="auto" w:fill="FFFFFF"/>
        <w:tabs>
          <w:tab w:val="num" w:pos="567"/>
        </w:tabs>
        <w:spacing w:after="0" w:line="240" w:lineRule="auto"/>
        <w:ind w:right="4916" w:firstLine="284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</w:t>
      </w:r>
    </w:p>
    <w:p w:rsidR="00FB1802" w:rsidRPr="001A306A" w:rsidRDefault="00FB1802" w:rsidP="008E00C6">
      <w:pPr>
        <w:shd w:val="clear" w:color="auto" w:fill="FFFFFF"/>
        <w:tabs>
          <w:tab w:val="num" w:pos="567"/>
        </w:tabs>
        <w:spacing w:after="0" w:line="240" w:lineRule="auto"/>
        <w:ind w:right="4916" w:firstLine="284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еся научатся:</w:t>
      </w:r>
    </w:p>
    <w:p w:rsidR="00FB1802" w:rsidRPr="001A306A" w:rsidRDefault="00FB1802" w:rsidP="008E00C6">
      <w:pPr>
        <w:numPr>
          <w:ilvl w:val="0"/>
          <w:numId w:val="16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right="24" w:firstLine="284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обственное эмоциональное отношение к результату труда;</w:t>
      </w:r>
    </w:p>
    <w:p w:rsidR="00FB1802" w:rsidRPr="001A306A" w:rsidRDefault="00FB1802" w:rsidP="008E00C6">
      <w:pPr>
        <w:numPr>
          <w:ilvl w:val="0"/>
          <w:numId w:val="16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right="24" w:firstLine="284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терпимыми к другим мнениям, учитывать их в совместной работе;</w:t>
      </w:r>
    </w:p>
    <w:p w:rsidR="00FB1802" w:rsidRPr="001A306A" w:rsidRDefault="00FB1802" w:rsidP="008E00C6">
      <w:pPr>
        <w:numPr>
          <w:ilvl w:val="0"/>
          <w:numId w:val="16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right="20" w:firstLine="284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, работая в паре;</w:t>
      </w:r>
    </w:p>
    <w:p w:rsidR="00FB1802" w:rsidRPr="001A306A" w:rsidRDefault="00FB1802" w:rsidP="008E00C6">
      <w:pPr>
        <w:numPr>
          <w:ilvl w:val="0"/>
          <w:numId w:val="16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right="14" w:firstLine="284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FB1802" w:rsidRPr="001A306A" w:rsidRDefault="00FB1802" w:rsidP="008E00C6">
      <w:pPr>
        <w:shd w:val="clear" w:color="auto" w:fill="FFFFFF"/>
        <w:tabs>
          <w:tab w:val="num" w:pos="567"/>
        </w:tabs>
        <w:spacing w:after="0" w:line="240" w:lineRule="auto"/>
        <w:ind w:firstLine="284"/>
        <w:rPr>
          <w:rFonts w:ascii="Calibri" w:eastAsia="Times New Roman" w:hAnsi="Calibri" w:cs="Times New Roman"/>
          <w:sz w:val="24"/>
          <w:szCs w:val="24"/>
          <w:lang w:eastAsia="ru-RU"/>
        </w:rPr>
      </w:pPr>
      <w:proofErr w:type="gramStart"/>
      <w:r w:rsidRPr="001A30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еся</w:t>
      </w:r>
      <w:proofErr w:type="gramEnd"/>
      <w:r w:rsidRPr="001A30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лучат возможность научиться:</w:t>
      </w:r>
    </w:p>
    <w:p w:rsidR="00FB1802" w:rsidRPr="001A306A" w:rsidRDefault="00FB1802" w:rsidP="008E00C6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right="24" w:firstLine="284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обственное эмоциональное отношение к изделию при посещении выставок работ;</w:t>
      </w:r>
    </w:p>
    <w:p w:rsidR="00FB1802" w:rsidRPr="001A306A" w:rsidRDefault="00FB1802" w:rsidP="008E00C6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right="24" w:firstLine="284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овседневной жизни нормы речевого этикета и правила устного общения;</w:t>
      </w:r>
    </w:p>
    <w:p w:rsidR="008E00C6" w:rsidRPr="001A306A" w:rsidRDefault="00FB1802" w:rsidP="008E00C6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right="14" w:firstLine="284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1A30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 уточняющего характера, в том числе по цели выполняемых действий, по приёмам изготовления изделий.</w:t>
      </w:r>
    </w:p>
    <w:p w:rsidR="008E00C6" w:rsidRPr="001A306A" w:rsidRDefault="008E00C6" w:rsidP="008E00C6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pacing w:after="0" w:line="330" w:lineRule="atLeast"/>
        <w:ind w:left="0" w:right="14" w:firstLine="284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</w:p>
    <w:p w:rsidR="00D3090A" w:rsidRPr="001A306A" w:rsidRDefault="00D3090A" w:rsidP="000219AC">
      <w:pPr>
        <w:widowControl w:val="0"/>
        <w:tabs>
          <w:tab w:val="left" w:pos="11940"/>
        </w:tabs>
        <w:suppressAutoHyphens/>
        <w:autoSpaceDE w:val="0"/>
        <w:spacing w:line="100" w:lineRule="atLeast"/>
        <w:jc w:val="center"/>
        <w:rPr>
          <w:rFonts w:ascii="Times New Roman" w:eastAsia="Calibri" w:hAnsi="Times New Roman" w:cs="Calibri"/>
          <w:b/>
          <w:bCs/>
          <w:kern w:val="1"/>
          <w:sz w:val="24"/>
          <w:szCs w:val="24"/>
          <w:lang w:eastAsia="hi-IN" w:bidi="hi-IN"/>
        </w:rPr>
      </w:pPr>
      <w:r w:rsidRPr="001A306A">
        <w:rPr>
          <w:rFonts w:ascii="Times New Roman" w:eastAsia="Calibri" w:hAnsi="Times New Roman" w:cs="Calibri"/>
          <w:b/>
          <w:bCs/>
          <w:kern w:val="1"/>
          <w:sz w:val="24"/>
          <w:szCs w:val="24"/>
          <w:lang w:eastAsia="hi-IN" w:bidi="hi-IN"/>
        </w:rPr>
        <w:t xml:space="preserve">Тематическое планирование </w:t>
      </w:r>
      <w:r w:rsidR="00082CCA" w:rsidRPr="001A306A">
        <w:rPr>
          <w:rFonts w:ascii="Times New Roman" w:eastAsia="Calibri" w:hAnsi="Times New Roman" w:cs="Calibri"/>
          <w:b/>
          <w:bCs/>
          <w:kern w:val="1"/>
          <w:sz w:val="24"/>
          <w:szCs w:val="24"/>
          <w:lang w:eastAsia="hi-IN" w:bidi="hi-IN"/>
        </w:rPr>
        <w:t>2 класс (34 ч.</w:t>
      </w:r>
      <w:r w:rsidRPr="001A306A">
        <w:rPr>
          <w:rFonts w:ascii="Times New Roman" w:eastAsia="Calibri" w:hAnsi="Times New Roman" w:cs="Calibri"/>
          <w:b/>
          <w:bCs/>
          <w:kern w:val="1"/>
          <w:sz w:val="24"/>
          <w:szCs w:val="24"/>
          <w:lang w:eastAsia="hi-IN" w:bidi="hi-IN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D3090A" w:rsidRPr="001A306A" w:rsidTr="0057193A">
        <w:tc>
          <w:tcPr>
            <w:tcW w:w="534" w:type="dxa"/>
          </w:tcPr>
          <w:p w:rsidR="00D3090A" w:rsidRPr="001A306A" w:rsidRDefault="00D3090A" w:rsidP="000219AC">
            <w:pPr>
              <w:pStyle w:val="a3"/>
              <w:spacing w:before="0" w:beforeAutospacing="0" w:after="0" w:afterAutospacing="0"/>
              <w:jc w:val="center"/>
            </w:pPr>
            <w:r w:rsidRPr="001A306A">
              <w:t>№</w:t>
            </w:r>
          </w:p>
        </w:tc>
        <w:tc>
          <w:tcPr>
            <w:tcW w:w="3294" w:type="dxa"/>
          </w:tcPr>
          <w:p w:rsidR="00D3090A" w:rsidRPr="001A306A" w:rsidRDefault="00D3090A" w:rsidP="000219AC">
            <w:pPr>
              <w:pStyle w:val="a3"/>
              <w:spacing w:before="0" w:beforeAutospacing="0" w:after="0" w:afterAutospacing="0"/>
              <w:jc w:val="center"/>
            </w:pPr>
            <w:r w:rsidRPr="001A306A">
              <w:t>Название разделов и тем</w:t>
            </w:r>
          </w:p>
        </w:tc>
        <w:tc>
          <w:tcPr>
            <w:tcW w:w="1914" w:type="dxa"/>
          </w:tcPr>
          <w:p w:rsidR="00D3090A" w:rsidRPr="001A306A" w:rsidRDefault="00D3090A" w:rsidP="000219AC">
            <w:pPr>
              <w:pStyle w:val="a3"/>
              <w:spacing w:before="0" w:beforeAutospacing="0" w:after="0" w:afterAutospacing="0"/>
              <w:jc w:val="center"/>
            </w:pPr>
            <w:r w:rsidRPr="001A306A">
              <w:t>Учебные часы</w:t>
            </w:r>
          </w:p>
        </w:tc>
        <w:tc>
          <w:tcPr>
            <w:tcW w:w="1914" w:type="dxa"/>
          </w:tcPr>
          <w:p w:rsidR="00D3090A" w:rsidRPr="001A306A" w:rsidRDefault="00D3090A" w:rsidP="000219AC">
            <w:pPr>
              <w:pStyle w:val="a3"/>
              <w:spacing w:before="0" w:beforeAutospacing="0" w:after="0" w:afterAutospacing="0"/>
              <w:jc w:val="center"/>
            </w:pPr>
            <w:r w:rsidRPr="001A306A">
              <w:t>Контрольные работы</w:t>
            </w:r>
          </w:p>
        </w:tc>
        <w:tc>
          <w:tcPr>
            <w:tcW w:w="1915" w:type="dxa"/>
          </w:tcPr>
          <w:p w:rsidR="00D3090A" w:rsidRPr="001A306A" w:rsidRDefault="00D3090A" w:rsidP="000219AC">
            <w:pPr>
              <w:pStyle w:val="a3"/>
              <w:spacing w:before="0" w:beforeAutospacing="0" w:after="0" w:afterAutospacing="0"/>
              <w:jc w:val="center"/>
            </w:pPr>
            <w:r w:rsidRPr="001A306A">
              <w:t>Практическая часть</w:t>
            </w:r>
          </w:p>
        </w:tc>
      </w:tr>
      <w:tr w:rsidR="0057193A" w:rsidRPr="001A306A" w:rsidTr="0057193A">
        <w:tc>
          <w:tcPr>
            <w:tcW w:w="534" w:type="dxa"/>
          </w:tcPr>
          <w:p w:rsidR="0057193A" w:rsidRPr="001A306A" w:rsidRDefault="0057193A" w:rsidP="000219AC">
            <w:pPr>
              <w:pStyle w:val="a3"/>
              <w:spacing w:before="0" w:beforeAutospacing="0" w:after="0" w:afterAutospacing="0"/>
              <w:jc w:val="center"/>
            </w:pPr>
            <w:r w:rsidRPr="001A306A">
              <w:t>1</w:t>
            </w:r>
          </w:p>
        </w:tc>
        <w:tc>
          <w:tcPr>
            <w:tcW w:w="3294" w:type="dxa"/>
            <w:vAlign w:val="center"/>
          </w:tcPr>
          <w:p w:rsidR="0057193A" w:rsidRPr="001A306A" w:rsidRDefault="0057193A" w:rsidP="000219A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ворческая мастерская  </w:t>
            </w:r>
          </w:p>
        </w:tc>
        <w:tc>
          <w:tcPr>
            <w:tcW w:w="1914" w:type="dxa"/>
          </w:tcPr>
          <w:p w:rsidR="0057193A" w:rsidRPr="001A306A" w:rsidRDefault="0057193A" w:rsidP="000219AC">
            <w:pPr>
              <w:pStyle w:val="a3"/>
              <w:spacing w:before="0" w:beforeAutospacing="0" w:after="0" w:afterAutospacing="0"/>
              <w:jc w:val="center"/>
            </w:pPr>
            <w:r w:rsidRPr="001A306A">
              <w:t xml:space="preserve">10 </w:t>
            </w:r>
          </w:p>
        </w:tc>
        <w:tc>
          <w:tcPr>
            <w:tcW w:w="1914" w:type="dxa"/>
          </w:tcPr>
          <w:p w:rsidR="0057193A" w:rsidRPr="001A306A" w:rsidRDefault="000219AC" w:rsidP="000219AC">
            <w:pPr>
              <w:pStyle w:val="a3"/>
              <w:spacing w:before="0" w:beforeAutospacing="0" w:after="0" w:afterAutospacing="0"/>
              <w:jc w:val="center"/>
            </w:pPr>
            <w:r w:rsidRPr="001A306A">
              <w:t>1</w:t>
            </w:r>
          </w:p>
        </w:tc>
        <w:tc>
          <w:tcPr>
            <w:tcW w:w="1915" w:type="dxa"/>
          </w:tcPr>
          <w:p w:rsidR="0057193A" w:rsidRPr="001A306A" w:rsidRDefault="0057193A" w:rsidP="000219AC">
            <w:pPr>
              <w:pStyle w:val="a3"/>
              <w:spacing w:before="0" w:beforeAutospacing="0" w:after="0" w:afterAutospacing="0"/>
              <w:jc w:val="center"/>
            </w:pPr>
            <w:r w:rsidRPr="001A306A">
              <w:t xml:space="preserve"> </w:t>
            </w:r>
          </w:p>
        </w:tc>
      </w:tr>
      <w:tr w:rsidR="0057193A" w:rsidRPr="001A306A" w:rsidTr="0057193A">
        <w:tc>
          <w:tcPr>
            <w:tcW w:w="534" w:type="dxa"/>
          </w:tcPr>
          <w:p w:rsidR="0057193A" w:rsidRPr="001A306A" w:rsidRDefault="0057193A" w:rsidP="000219AC">
            <w:pPr>
              <w:pStyle w:val="a3"/>
              <w:spacing w:before="0" w:beforeAutospacing="0" w:after="0" w:afterAutospacing="0"/>
              <w:jc w:val="center"/>
            </w:pPr>
            <w:r w:rsidRPr="001A306A">
              <w:t>2</w:t>
            </w:r>
          </w:p>
        </w:tc>
        <w:tc>
          <w:tcPr>
            <w:tcW w:w="3294" w:type="dxa"/>
          </w:tcPr>
          <w:p w:rsidR="0057193A" w:rsidRPr="001A306A" w:rsidRDefault="0057193A" w:rsidP="000219A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удия вдохновения  </w:t>
            </w:r>
          </w:p>
        </w:tc>
        <w:tc>
          <w:tcPr>
            <w:tcW w:w="1914" w:type="dxa"/>
          </w:tcPr>
          <w:p w:rsidR="0057193A" w:rsidRPr="001A306A" w:rsidRDefault="0057193A" w:rsidP="000219AC">
            <w:pPr>
              <w:pStyle w:val="a3"/>
              <w:spacing w:before="0" w:beforeAutospacing="0" w:after="0" w:afterAutospacing="0"/>
              <w:jc w:val="center"/>
            </w:pPr>
            <w:r w:rsidRPr="001A306A">
              <w:rPr>
                <w:bCs/>
              </w:rPr>
              <w:t>7</w:t>
            </w:r>
          </w:p>
        </w:tc>
        <w:tc>
          <w:tcPr>
            <w:tcW w:w="1914" w:type="dxa"/>
          </w:tcPr>
          <w:p w:rsidR="0057193A" w:rsidRPr="001A306A" w:rsidRDefault="000219AC" w:rsidP="000219AC">
            <w:pPr>
              <w:pStyle w:val="a3"/>
              <w:spacing w:before="0" w:beforeAutospacing="0" w:after="0" w:afterAutospacing="0"/>
              <w:jc w:val="center"/>
            </w:pPr>
            <w:r w:rsidRPr="001A306A">
              <w:t>1</w:t>
            </w:r>
          </w:p>
        </w:tc>
        <w:tc>
          <w:tcPr>
            <w:tcW w:w="1915" w:type="dxa"/>
          </w:tcPr>
          <w:p w:rsidR="0057193A" w:rsidRPr="001A306A" w:rsidRDefault="0057193A" w:rsidP="000219AC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57193A" w:rsidRPr="001A306A" w:rsidTr="0057193A">
        <w:tc>
          <w:tcPr>
            <w:tcW w:w="534" w:type="dxa"/>
          </w:tcPr>
          <w:p w:rsidR="0057193A" w:rsidRPr="001A306A" w:rsidRDefault="0057193A" w:rsidP="000219AC">
            <w:pPr>
              <w:pStyle w:val="a3"/>
              <w:spacing w:before="0" w:beforeAutospacing="0" w:after="0" w:afterAutospacing="0"/>
              <w:jc w:val="center"/>
            </w:pPr>
            <w:r w:rsidRPr="001A306A">
              <w:t>3</w:t>
            </w:r>
          </w:p>
        </w:tc>
        <w:tc>
          <w:tcPr>
            <w:tcW w:w="3294" w:type="dxa"/>
          </w:tcPr>
          <w:p w:rsidR="0057193A" w:rsidRPr="001A306A" w:rsidRDefault="0057193A" w:rsidP="000219A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структорское бюро  </w:t>
            </w:r>
          </w:p>
        </w:tc>
        <w:tc>
          <w:tcPr>
            <w:tcW w:w="1914" w:type="dxa"/>
          </w:tcPr>
          <w:p w:rsidR="0057193A" w:rsidRPr="001A306A" w:rsidRDefault="0057193A" w:rsidP="000219A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1A306A">
              <w:rPr>
                <w:bCs/>
              </w:rPr>
              <w:t>9</w:t>
            </w:r>
          </w:p>
        </w:tc>
        <w:tc>
          <w:tcPr>
            <w:tcW w:w="1914" w:type="dxa"/>
          </w:tcPr>
          <w:p w:rsidR="0057193A" w:rsidRPr="001A306A" w:rsidRDefault="000219AC" w:rsidP="000219AC">
            <w:pPr>
              <w:pStyle w:val="a3"/>
              <w:spacing w:before="0" w:beforeAutospacing="0" w:after="0" w:afterAutospacing="0"/>
              <w:jc w:val="center"/>
            </w:pPr>
            <w:r w:rsidRPr="001A306A">
              <w:t>1</w:t>
            </w:r>
          </w:p>
        </w:tc>
        <w:tc>
          <w:tcPr>
            <w:tcW w:w="1915" w:type="dxa"/>
          </w:tcPr>
          <w:p w:rsidR="0057193A" w:rsidRPr="001A306A" w:rsidRDefault="0057193A" w:rsidP="000219AC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57193A" w:rsidRPr="001A306A" w:rsidTr="0057193A">
        <w:tc>
          <w:tcPr>
            <w:tcW w:w="534" w:type="dxa"/>
          </w:tcPr>
          <w:p w:rsidR="0057193A" w:rsidRPr="001A306A" w:rsidRDefault="0057193A" w:rsidP="000219AC">
            <w:pPr>
              <w:pStyle w:val="a3"/>
              <w:spacing w:before="0" w:beforeAutospacing="0" w:after="0" w:afterAutospacing="0"/>
              <w:jc w:val="center"/>
            </w:pPr>
            <w:r w:rsidRPr="001A306A">
              <w:t>4</w:t>
            </w:r>
          </w:p>
        </w:tc>
        <w:tc>
          <w:tcPr>
            <w:tcW w:w="3294" w:type="dxa"/>
          </w:tcPr>
          <w:p w:rsidR="0057193A" w:rsidRPr="001A306A" w:rsidRDefault="0057193A" w:rsidP="0057193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елочный ералаш  </w:t>
            </w:r>
          </w:p>
        </w:tc>
        <w:tc>
          <w:tcPr>
            <w:tcW w:w="1914" w:type="dxa"/>
          </w:tcPr>
          <w:p w:rsidR="0057193A" w:rsidRPr="001A306A" w:rsidRDefault="00082CCA" w:rsidP="0057193A">
            <w:pPr>
              <w:pStyle w:val="a3"/>
              <w:spacing w:before="0" w:beforeAutospacing="0" w:after="150" w:afterAutospacing="0"/>
              <w:jc w:val="center"/>
              <w:rPr>
                <w:bCs/>
              </w:rPr>
            </w:pPr>
            <w:r w:rsidRPr="001A306A">
              <w:rPr>
                <w:bCs/>
              </w:rPr>
              <w:t>8</w:t>
            </w:r>
          </w:p>
        </w:tc>
        <w:tc>
          <w:tcPr>
            <w:tcW w:w="1914" w:type="dxa"/>
          </w:tcPr>
          <w:p w:rsidR="0057193A" w:rsidRPr="001A306A" w:rsidRDefault="000219AC" w:rsidP="0057193A">
            <w:pPr>
              <w:pStyle w:val="a3"/>
              <w:spacing w:before="0" w:beforeAutospacing="0" w:after="150" w:afterAutospacing="0"/>
              <w:jc w:val="center"/>
            </w:pPr>
            <w:r w:rsidRPr="001A306A">
              <w:t>2</w:t>
            </w:r>
          </w:p>
        </w:tc>
        <w:tc>
          <w:tcPr>
            <w:tcW w:w="1915" w:type="dxa"/>
          </w:tcPr>
          <w:p w:rsidR="0057193A" w:rsidRPr="001A306A" w:rsidRDefault="0057193A" w:rsidP="0057193A">
            <w:pPr>
              <w:pStyle w:val="a3"/>
              <w:spacing w:before="0" w:beforeAutospacing="0" w:after="150" w:afterAutospacing="0"/>
              <w:jc w:val="center"/>
            </w:pPr>
          </w:p>
        </w:tc>
      </w:tr>
    </w:tbl>
    <w:p w:rsidR="008E00C6" w:rsidRPr="001A306A" w:rsidRDefault="008E00C6" w:rsidP="00D3090A">
      <w:pPr>
        <w:pStyle w:val="a3"/>
        <w:spacing w:before="0" w:beforeAutospacing="0" w:after="150" w:afterAutospacing="0"/>
        <w:jc w:val="center"/>
        <w:rPr>
          <w:b/>
          <w:i/>
        </w:rPr>
      </w:pPr>
    </w:p>
    <w:p w:rsidR="00BE2957" w:rsidRDefault="00BE2957" w:rsidP="00BE2957">
      <w:pPr>
        <w:pStyle w:val="a3"/>
        <w:spacing w:before="0" w:beforeAutospacing="0" w:after="150" w:afterAutospacing="0"/>
        <w:jc w:val="center"/>
        <w:rPr>
          <w:b/>
          <w:i/>
        </w:rPr>
      </w:pPr>
    </w:p>
    <w:p w:rsidR="00BE2957" w:rsidRDefault="00BE2957" w:rsidP="00BE2957">
      <w:pPr>
        <w:pStyle w:val="a3"/>
        <w:spacing w:before="0" w:beforeAutospacing="0" w:after="150" w:afterAutospacing="0"/>
        <w:jc w:val="center"/>
        <w:rPr>
          <w:b/>
          <w:i/>
        </w:rPr>
      </w:pPr>
    </w:p>
    <w:p w:rsidR="008E00C6" w:rsidRPr="001A306A" w:rsidRDefault="00D3090A" w:rsidP="00BE2957">
      <w:pPr>
        <w:pStyle w:val="a3"/>
        <w:spacing w:before="0" w:beforeAutospacing="0" w:after="150" w:afterAutospacing="0"/>
        <w:jc w:val="center"/>
        <w:rPr>
          <w:b/>
          <w:i/>
        </w:rPr>
      </w:pPr>
      <w:r w:rsidRPr="001A306A">
        <w:rPr>
          <w:b/>
          <w:i/>
        </w:rPr>
        <w:lastRenderedPageBreak/>
        <w:t>Календарно – тематическое планирование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568"/>
        <w:gridCol w:w="709"/>
        <w:gridCol w:w="5811"/>
        <w:gridCol w:w="1134"/>
        <w:gridCol w:w="1525"/>
      </w:tblGrid>
      <w:tr w:rsidR="006A72F5" w:rsidRPr="001A306A" w:rsidTr="00BE2957">
        <w:tc>
          <w:tcPr>
            <w:tcW w:w="568" w:type="dxa"/>
          </w:tcPr>
          <w:p w:rsidR="006A72F5" w:rsidRPr="001A306A" w:rsidRDefault="006A72F5" w:rsidP="0057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9" w:type="dxa"/>
          </w:tcPr>
          <w:p w:rsidR="006A72F5" w:rsidRPr="001A306A" w:rsidRDefault="006A72F5" w:rsidP="0057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1" w:type="dxa"/>
          </w:tcPr>
          <w:p w:rsidR="006A72F5" w:rsidRPr="001A306A" w:rsidRDefault="006A72F5" w:rsidP="00571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6A72F5" w:rsidRPr="001A306A" w:rsidRDefault="006A72F5" w:rsidP="0057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A72F5" w:rsidRPr="001A306A" w:rsidRDefault="006A72F5" w:rsidP="0057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25" w:type="dxa"/>
          </w:tcPr>
          <w:p w:rsidR="006A72F5" w:rsidRPr="001A306A" w:rsidRDefault="006A72F5" w:rsidP="0057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A72F5" w:rsidRPr="001A306A" w:rsidRDefault="006A72F5" w:rsidP="0057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 xml:space="preserve"> по факту</w:t>
            </w:r>
          </w:p>
        </w:tc>
      </w:tr>
      <w:tr w:rsidR="006A72F5" w:rsidRPr="001A306A" w:rsidTr="00BE2957">
        <w:tc>
          <w:tcPr>
            <w:tcW w:w="9747" w:type="dxa"/>
            <w:gridSpan w:val="5"/>
            <w:vAlign w:val="center"/>
          </w:tcPr>
          <w:p w:rsidR="006A72F5" w:rsidRPr="001A306A" w:rsidRDefault="006A72F5" w:rsidP="0057193A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0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ворческая мастерская  - 10ч.</w:t>
            </w:r>
          </w:p>
        </w:tc>
      </w:tr>
      <w:tr w:rsidR="006A72F5" w:rsidRPr="001A306A" w:rsidTr="00BE2957">
        <w:tc>
          <w:tcPr>
            <w:tcW w:w="568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5811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ёлое тесто</w:t>
            </w:r>
          </w:p>
        </w:tc>
        <w:tc>
          <w:tcPr>
            <w:tcW w:w="1134" w:type="dxa"/>
          </w:tcPr>
          <w:p w:rsidR="006A72F5" w:rsidRPr="00AC6737" w:rsidRDefault="006A72F5" w:rsidP="000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525" w:type="dxa"/>
          </w:tcPr>
          <w:p w:rsidR="006A72F5" w:rsidRPr="001A306A" w:rsidRDefault="006A72F5" w:rsidP="0083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72F5" w:rsidRPr="001A306A" w:rsidTr="00BE2957">
        <w:tc>
          <w:tcPr>
            <w:tcW w:w="568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</w:p>
        </w:tc>
        <w:tc>
          <w:tcPr>
            <w:tcW w:w="5811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ёлое тесто</w:t>
            </w:r>
          </w:p>
        </w:tc>
        <w:tc>
          <w:tcPr>
            <w:tcW w:w="1134" w:type="dxa"/>
          </w:tcPr>
          <w:p w:rsidR="006A72F5" w:rsidRPr="00AC6737" w:rsidRDefault="006A72F5" w:rsidP="000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525" w:type="dxa"/>
          </w:tcPr>
          <w:p w:rsidR="006A72F5" w:rsidRPr="001A306A" w:rsidRDefault="006A72F5" w:rsidP="0083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72F5" w:rsidRPr="001A306A" w:rsidTr="00BE2957">
        <w:tc>
          <w:tcPr>
            <w:tcW w:w="568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1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линовая гравюра</w:t>
            </w:r>
          </w:p>
        </w:tc>
        <w:tc>
          <w:tcPr>
            <w:tcW w:w="1134" w:type="dxa"/>
          </w:tcPr>
          <w:p w:rsidR="006A72F5" w:rsidRPr="00AC6737" w:rsidRDefault="006A72F5" w:rsidP="000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9</w:t>
            </w:r>
          </w:p>
        </w:tc>
        <w:tc>
          <w:tcPr>
            <w:tcW w:w="1525" w:type="dxa"/>
          </w:tcPr>
          <w:p w:rsidR="006A72F5" w:rsidRPr="001A306A" w:rsidRDefault="006A72F5" w:rsidP="0083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F5" w:rsidRPr="001A306A" w:rsidTr="00BE2957">
        <w:tc>
          <w:tcPr>
            <w:tcW w:w="568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11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линовые картины</w:t>
            </w:r>
          </w:p>
        </w:tc>
        <w:tc>
          <w:tcPr>
            <w:tcW w:w="1134" w:type="dxa"/>
          </w:tcPr>
          <w:p w:rsidR="006A72F5" w:rsidRPr="00AC6737" w:rsidRDefault="006A72F5" w:rsidP="000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9</w:t>
            </w:r>
          </w:p>
        </w:tc>
        <w:tc>
          <w:tcPr>
            <w:tcW w:w="1525" w:type="dxa"/>
          </w:tcPr>
          <w:p w:rsidR="006A72F5" w:rsidRPr="001A306A" w:rsidRDefault="006A72F5" w:rsidP="0083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F5" w:rsidRPr="001A306A" w:rsidTr="00BE2957">
        <w:tc>
          <w:tcPr>
            <w:tcW w:w="568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811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ульптурный мир</w:t>
            </w:r>
          </w:p>
        </w:tc>
        <w:tc>
          <w:tcPr>
            <w:tcW w:w="1134" w:type="dxa"/>
          </w:tcPr>
          <w:p w:rsidR="006A72F5" w:rsidRPr="00AC6737" w:rsidRDefault="006A72F5" w:rsidP="000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525" w:type="dxa"/>
          </w:tcPr>
          <w:p w:rsidR="006A72F5" w:rsidRPr="001A306A" w:rsidRDefault="006A72F5" w:rsidP="0083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F5" w:rsidRPr="001A306A" w:rsidTr="00BE2957">
        <w:tc>
          <w:tcPr>
            <w:tcW w:w="568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811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цветник</w:t>
            </w:r>
          </w:p>
        </w:tc>
        <w:tc>
          <w:tcPr>
            <w:tcW w:w="1134" w:type="dxa"/>
          </w:tcPr>
          <w:p w:rsidR="006A72F5" w:rsidRPr="00AC6737" w:rsidRDefault="006A72F5" w:rsidP="000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525" w:type="dxa"/>
          </w:tcPr>
          <w:p w:rsidR="006A72F5" w:rsidRPr="001A306A" w:rsidRDefault="006A72F5" w:rsidP="0083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F5" w:rsidRPr="001A306A" w:rsidTr="00BE2957">
        <w:tc>
          <w:tcPr>
            <w:tcW w:w="568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811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лоскуток</w:t>
            </w:r>
          </w:p>
        </w:tc>
        <w:tc>
          <w:tcPr>
            <w:tcW w:w="1134" w:type="dxa"/>
          </w:tcPr>
          <w:p w:rsidR="006A72F5" w:rsidRPr="00AC6737" w:rsidRDefault="006A72F5" w:rsidP="000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525" w:type="dxa"/>
          </w:tcPr>
          <w:p w:rsidR="006A72F5" w:rsidRPr="001A306A" w:rsidRDefault="006A72F5" w:rsidP="0083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F5" w:rsidRPr="001A306A" w:rsidTr="00BE2957">
        <w:tc>
          <w:tcPr>
            <w:tcW w:w="568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811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A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е приборы</w:t>
            </w:r>
          </w:p>
        </w:tc>
        <w:tc>
          <w:tcPr>
            <w:tcW w:w="1134" w:type="dxa"/>
          </w:tcPr>
          <w:p w:rsidR="006A72F5" w:rsidRPr="00AC6737" w:rsidRDefault="006A72F5" w:rsidP="000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525" w:type="dxa"/>
          </w:tcPr>
          <w:p w:rsidR="006A72F5" w:rsidRPr="001A306A" w:rsidRDefault="006A72F5" w:rsidP="0083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F5" w:rsidRPr="001A306A" w:rsidTr="00BE2957">
        <w:tc>
          <w:tcPr>
            <w:tcW w:w="568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811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е приборы</w:t>
            </w:r>
            <w:r w:rsidR="00BE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E2957" w:rsidRPr="00BE29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нансовая грамотность: Рассмотрим деньги поближе</w:t>
            </w:r>
          </w:p>
        </w:tc>
        <w:tc>
          <w:tcPr>
            <w:tcW w:w="1134" w:type="dxa"/>
          </w:tcPr>
          <w:p w:rsidR="006A72F5" w:rsidRPr="00AC6737" w:rsidRDefault="006A72F5" w:rsidP="000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525" w:type="dxa"/>
          </w:tcPr>
          <w:p w:rsidR="006A72F5" w:rsidRPr="001A306A" w:rsidRDefault="006A72F5" w:rsidP="0083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F5" w:rsidRPr="001A306A" w:rsidTr="00BE2957">
        <w:tc>
          <w:tcPr>
            <w:tcW w:w="568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811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творческие достижения</w:t>
            </w:r>
          </w:p>
        </w:tc>
        <w:tc>
          <w:tcPr>
            <w:tcW w:w="1134" w:type="dxa"/>
          </w:tcPr>
          <w:p w:rsidR="006A72F5" w:rsidRPr="00AC6737" w:rsidRDefault="006A72F5" w:rsidP="000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525" w:type="dxa"/>
          </w:tcPr>
          <w:p w:rsidR="006A72F5" w:rsidRPr="001A306A" w:rsidRDefault="006A72F5" w:rsidP="0083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F5" w:rsidRPr="001A306A" w:rsidTr="00BE2957">
        <w:tc>
          <w:tcPr>
            <w:tcW w:w="9747" w:type="dxa"/>
            <w:gridSpan w:val="5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удия вдохновения -7 ч. </w:t>
            </w:r>
          </w:p>
        </w:tc>
      </w:tr>
      <w:tr w:rsidR="006A72F5" w:rsidRPr="001A306A" w:rsidTr="00BE2957">
        <w:tc>
          <w:tcPr>
            <w:tcW w:w="568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1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ево жизни</w:t>
            </w:r>
          </w:p>
        </w:tc>
        <w:tc>
          <w:tcPr>
            <w:tcW w:w="1134" w:type="dxa"/>
          </w:tcPr>
          <w:p w:rsidR="006A72F5" w:rsidRPr="00AC6737" w:rsidRDefault="006A72F5" w:rsidP="000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525" w:type="dxa"/>
          </w:tcPr>
          <w:p w:rsidR="006A72F5" w:rsidRPr="001A306A" w:rsidRDefault="006A72F5" w:rsidP="0083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F5" w:rsidRPr="001A306A" w:rsidTr="00BE2957">
        <w:tc>
          <w:tcPr>
            <w:tcW w:w="568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1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аронная симфония</w:t>
            </w:r>
          </w:p>
        </w:tc>
        <w:tc>
          <w:tcPr>
            <w:tcW w:w="1134" w:type="dxa"/>
          </w:tcPr>
          <w:p w:rsidR="006A72F5" w:rsidRPr="00AC6737" w:rsidRDefault="006A72F5" w:rsidP="000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525" w:type="dxa"/>
          </w:tcPr>
          <w:p w:rsidR="006A72F5" w:rsidRPr="001A306A" w:rsidRDefault="006A72F5" w:rsidP="0083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F5" w:rsidRPr="001A306A" w:rsidTr="00BE2957">
        <w:tc>
          <w:tcPr>
            <w:tcW w:w="568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1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A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чное вдохновение</w:t>
            </w:r>
          </w:p>
        </w:tc>
        <w:tc>
          <w:tcPr>
            <w:tcW w:w="1134" w:type="dxa"/>
          </w:tcPr>
          <w:p w:rsidR="006A72F5" w:rsidRPr="00AC6737" w:rsidRDefault="006A72F5" w:rsidP="000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525" w:type="dxa"/>
          </w:tcPr>
          <w:p w:rsidR="006A72F5" w:rsidRPr="001A306A" w:rsidRDefault="006A72F5" w:rsidP="0083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F5" w:rsidRPr="001A306A" w:rsidTr="00BE2957">
        <w:tc>
          <w:tcPr>
            <w:tcW w:w="568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11" w:type="dxa"/>
          </w:tcPr>
          <w:p w:rsidR="00BE2957" w:rsidRDefault="006A72F5" w:rsidP="008E00C6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ивительные половинки</w:t>
            </w:r>
            <w:r w:rsidR="00BE29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6A72F5" w:rsidRPr="001A306A" w:rsidRDefault="00BE2957" w:rsidP="00BE29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инансовая грамотность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щита денег от подделок.</w:t>
            </w:r>
          </w:p>
        </w:tc>
        <w:tc>
          <w:tcPr>
            <w:tcW w:w="1134" w:type="dxa"/>
          </w:tcPr>
          <w:p w:rsidR="006A72F5" w:rsidRPr="00AC6737" w:rsidRDefault="006A72F5" w:rsidP="000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25" w:type="dxa"/>
          </w:tcPr>
          <w:p w:rsidR="006A72F5" w:rsidRPr="001A306A" w:rsidRDefault="006A72F5" w:rsidP="0083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F5" w:rsidRPr="001A306A" w:rsidTr="00BE2957">
        <w:tc>
          <w:tcPr>
            <w:tcW w:w="568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811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жная бахрома</w:t>
            </w:r>
          </w:p>
        </w:tc>
        <w:tc>
          <w:tcPr>
            <w:tcW w:w="1134" w:type="dxa"/>
          </w:tcPr>
          <w:p w:rsidR="006A72F5" w:rsidRPr="00AC6737" w:rsidRDefault="006A72F5" w:rsidP="000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25" w:type="dxa"/>
          </w:tcPr>
          <w:p w:rsidR="006A72F5" w:rsidRPr="001A306A" w:rsidRDefault="006A72F5" w:rsidP="0083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F5" w:rsidRPr="001A306A" w:rsidTr="00BE2957">
        <w:tc>
          <w:tcPr>
            <w:tcW w:w="568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811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е завитки</w:t>
            </w:r>
          </w:p>
        </w:tc>
        <w:tc>
          <w:tcPr>
            <w:tcW w:w="1134" w:type="dxa"/>
          </w:tcPr>
          <w:p w:rsidR="006A72F5" w:rsidRPr="00AC6737" w:rsidRDefault="006A72F5" w:rsidP="000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25" w:type="dxa"/>
          </w:tcPr>
          <w:p w:rsidR="006A72F5" w:rsidRPr="001A306A" w:rsidRDefault="006A72F5" w:rsidP="0083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F5" w:rsidRPr="001A306A" w:rsidTr="00BE2957">
        <w:tc>
          <w:tcPr>
            <w:tcW w:w="568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811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творческие достижения</w:t>
            </w:r>
          </w:p>
        </w:tc>
        <w:tc>
          <w:tcPr>
            <w:tcW w:w="1134" w:type="dxa"/>
          </w:tcPr>
          <w:p w:rsidR="006A72F5" w:rsidRPr="00AC6737" w:rsidRDefault="006A72F5" w:rsidP="000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525" w:type="dxa"/>
          </w:tcPr>
          <w:p w:rsidR="006A72F5" w:rsidRPr="001A306A" w:rsidRDefault="006A72F5" w:rsidP="0083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F5" w:rsidRPr="001A306A" w:rsidTr="00BE2957">
        <w:tc>
          <w:tcPr>
            <w:tcW w:w="9747" w:type="dxa"/>
            <w:gridSpan w:val="5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нструкторское бюро -9 ч.</w:t>
            </w:r>
          </w:p>
        </w:tc>
      </w:tr>
      <w:tr w:rsidR="006A72F5" w:rsidRPr="001A306A" w:rsidTr="00BE2957">
        <w:tc>
          <w:tcPr>
            <w:tcW w:w="568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1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лка-белошвейка</w:t>
            </w:r>
          </w:p>
        </w:tc>
        <w:tc>
          <w:tcPr>
            <w:tcW w:w="1134" w:type="dxa"/>
          </w:tcPr>
          <w:p w:rsidR="006A72F5" w:rsidRPr="00AC6737" w:rsidRDefault="006A72F5" w:rsidP="000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525" w:type="dxa"/>
          </w:tcPr>
          <w:p w:rsidR="006A72F5" w:rsidRPr="001A306A" w:rsidRDefault="006A72F5" w:rsidP="0083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F5" w:rsidRPr="001A306A" w:rsidTr="00BE2957">
        <w:tc>
          <w:tcPr>
            <w:tcW w:w="568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1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лка-белошвейка</w:t>
            </w:r>
          </w:p>
        </w:tc>
        <w:tc>
          <w:tcPr>
            <w:tcW w:w="1134" w:type="dxa"/>
          </w:tcPr>
          <w:p w:rsidR="006A72F5" w:rsidRPr="00AC6737" w:rsidRDefault="006A72F5" w:rsidP="000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525" w:type="dxa"/>
          </w:tcPr>
          <w:p w:rsidR="006A72F5" w:rsidRPr="001A306A" w:rsidRDefault="006A72F5" w:rsidP="0083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F5" w:rsidRPr="001A306A" w:rsidTr="00BE2957">
        <w:tc>
          <w:tcPr>
            <w:tcW w:w="568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1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ская игрушек</w:t>
            </w:r>
          </w:p>
        </w:tc>
        <w:tc>
          <w:tcPr>
            <w:tcW w:w="1134" w:type="dxa"/>
          </w:tcPr>
          <w:p w:rsidR="006A72F5" w:rsidRPr="00AC6737" w:rsidRDefault="006A72F5" w:rsidP="000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525" w:type="dxa"/>
          </w:tcPr>
          <w:p w:rsidR="006A72F5" w:rsidRPr="001A306A" w:rsidRDefault="006A72F5" w:rsidP="0083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F5" w:rsidRPr="001A306A" w:rsidTr="00BE2957">
        <w:tc>
          <w:tcPr>
            <w:tcW w:w="568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1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новский переулок</w:t>
            </w:r>
          </w:p>
        </w:tc>
        <w:tc>
          <w:tcPr>
            <w:tcW w:w="1134" w:type="dxa"/>
          </w:tcPr>
          <w:p w:rsidR="006A72F5" w:rsidRPr="00AC6737" w:rsidRDefault="006A72F5" w:rsidP="000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525" w:type="dxa"/>
          </w:tcPr>
          <w:p w:rsidR="006A72F5" w:rsidRPr="001A306A" w:rsidRDefault="006A72F5" w:rsidP="0083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F5" w:rsidRPr="001A306A" w:rsidTr="00BE2957">
        <w:tc>
          <w:tcPr>
            <w:tcW w:w="568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811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новский переулок</w:t>
            </w:r>
          </w:p>
        </w:tc>
        <w:tc>
          <w:tcPr>
            <w:tcW w:w="1134" w:type="dxa"/>
          </w:tcPr>
          <w:p w:rsidR="006A72F5" w:rsidRPr="00AC6737" w:rsidRDefault="006A72F5" w:rsidP="000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525" w:type="dxa"/>
          </w:tcPr>
          <w:p w:rsidR="006A72F5" w:rsidRPr="001A306A" w:rsidRDefault="006A72F5" w:rsidP="0083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F5" w:rsidRPr="001A306A" w:rsidTr="00BE2957">
        <w:tc>
          <w:tcPr>
            <w:tcW w:w="568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811" w:type="dxa"/>
          </w:tcPr>
          <w:p w:rsidR="006A72F5" w:rsidRPr="001A306A" w:rsidRDefault="006A72F5" w:rsidP="00BE29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бумага</w:t>
            </w:r>
            <w:r w:rsidR="00BE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E2957" w:rsidRPr="00BE29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Финансовая грамотность: </w:t>
            </w:r>
            <w:r w:rsidR="00BE29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временные деньги России и других стран.</w:t>
            </w:r>
          </w:p>
        </w:tc>
        <w:tc>
          <w:tcPr>
            <w:tcW w:w="1134" w:type="dxa"/>
          </w:tcPr>
          <w:p w:rsidR="006A72F5" w:rsidRPr="00AC6737" w:rsidRDefault="006A72F5" w:rsidP="000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525" w:type="dxa"/>
          </w:tcPr>
          <w:p w:rsidR="006A72F5" w:rsidRPr="001A306A" w:rsidRDefault="006A72F5" w:rsidP="0083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F5" w:rsidRPr="001A306A" w:rsidTr="00BE2957">
        <w:tc>
          <w:tcPr>
            <w:tcW w:w="568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811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ая оранжерея</w:t>
            </w:r>
          </w:p>
        </w:tc>
        <w:tc>
          <w:tcPr>
            <w:tcW w:w="1134" w:type="dxa"/>
          </w:tcPr>
          <w:p w:rsidR="006A72F5" w:rsidRPr="00AC6737" w:rsidRDefault="006A72F5" w:rsidP="000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525" w:type="dxa"/>
          </w:tcPr>
          <w:p w:rsidR="006A72F5" w:rsidRPr="001A306A" w:rsidRDefault="006A72F5" w:rsidP="0083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F5" w:rsidRPr="001A306A" w:rsidTr="00BE2957">
        <w:tc>
          <w:tcPr>
            <w:tcW w:w="568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811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ное царство</w:t>
            </w:r>
          </w:p>
        </w:tc>
        <w:tc>
          <w:tcPr>
            <w:tcW w:w="1134" w:type="dxa"/>
          </w:tcPr>
          <w:p w:rsidR="006A72F5" w:rsidRPr="00AC6737" w:rsidRDefault="006A72F5" w:rsidP="000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525" w:type="dxa"/>
          </w:tcPr>
          <w:p w:rsidR="006A72F5" w:rsidRPr="001A306A" w:rsidRDefault="006A72F5" w:rsidP="0083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F5" w:rsidRPr="001A306A" w:rsidTr="00BE2957">
        <w:tc>
          <w:tcPr>
            <w:tcW w:w="568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811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A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творческие достижения</w:t>
            </w:r>
          </w:p>
        </w:tc>
        <w:tc>
          <w:tcPr>
            <w:tcW w:w="1134" w:type="dxa"/>
          </w:tcPr>
          <w:p w:rsidR="006A72F5" w:rsidRPr="00AC6737" w:rsidRDefault="006A72F5" w:rsidP="000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525" w:type="dxa"/>
          </w:tcPr>
          <w:p w:rsidR="006A72F5" w:rsidRPr="001A306A" w:rsidRDefault="006A72F5" w:rsidP="0083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F5" w:rsidRPr="001A306A" w:rsidTr="00BE2957">
        <w:tc>
          <w:tcPr>
            <w:tcW w:w="9747" w:type="dxa"/>
            <w:gridSpan w:val="5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елочный ералаш </w:t>
            </w:r>
            <w:proofErr w:type="gramStart"/>
            <w:r w:rsidRPr="001A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т</w:t>
            </w:r>
            <w:proofErr w:type="gramEnd"/>
            <w:r w:rsidRPr="001A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ч.</w:t>
            </w:r>
          </w:p>
        </w:tc>
      </w:tr>
      <w:tr w:rsidR="006A72F5" w:rsidRPr="001A306A" w:rsidTr="00BE2957">
        <w:tc>
          <w:tcPr>
            <w:tcW w:w="568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1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ижная фабрика</w:t>
            </w:r>
          </w:p>
        </w:tc>
        <w:tc>
          <w:tcPr>
            <w:tcW w:w="1134" w:type="dxa"/>
          </w:tcPr>
          <w:p w:rsidR="006A72F5" w:rsidRPr="00AC6737" w:rsidRDefault="006A72F5" w:rsidP="000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525" w:type="dxa"/>
          </w:tcPr>
          <w:p w:rsidR="006A72F5" w:rsidRPr="001A306A" w:rsidRDefault="006A72F5" w:rsidP="0083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F5" w:rsidRPr="001A306A" w:rsidTr="00BE2957">
        <w:tc>
          <w:tcPr>
            <w:tcW w:w="568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1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жная фабрика</w:t>
            </w:r>
          </w:p>
        </w:tc>
        <w:tc>
          <w:tcPr>
            <w:tcW w:w="1134" w:type="dxa"/>
          </w:tcPr>
          <w:p w:rsidR="006A72F5" w:rsidRPr="00AC6737" w:rsidRDefault="006A72F5" w:rsidP="000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525" w:type="dxa"/>
          </w:tcPr>
          <w:p w:rsidR="006A72F5" w:rsidRPr="001A306A" w:rsidRDefault="006A72F5" w:rsidP="0083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F5" w:rsidRPr="001A306A" w:rsidTr="00BE2957">
        <w:tc>
          <w:tcPr>
            <w:tcW w:w="568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1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ники человека</w:t>
            </w:r>
          </w:p>
        </w:tc>
        <w:tc>
          <w:tcPr>
            <w:tcW w:w="1134" w:type="dxa"/>
          </w:tcPr>
          <w:p w:rsidR="006A72F5" w:rsidRPr="00AC6737" w:rsidRDefault="006A72F5" w:rsidP="000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525" w:type="dxa"/>
          </w:tcPr>
          <w:p w:rsidR="006A72F5" w:rsidRPr="001A306A" w:rsidRDefault="006A72F5" w:rsidP="0083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F5" w:rsidRPr="001A306A" w:rsidTr="00BE2957">
        <w:tc>
          <w:tcPr>
            <w:tcW w:w="568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1" w:type="dxa"/>
          </w:tcPr>
          <w:p w:rsidR="006A72F5" w:rsidRPr="001A306A" w:rsidRDefault="006A72F5" w:rsidP="00BE29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ники человека</w:t>
            </w:r>
            <w:r w:rsidR="00BE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E2957" w:rsidRPr="00BE29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Финансовая грамотность: </w:t>
            </w:r>
            <w:r w:rsidR="00BE29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имся обращаться с деньгами.</w:t>
            </w:r>
          </w:p>
        </w:tc>
        <w:tc>
          <w:tcPr>
            <w:tcW w:w="1134" w:type="dxa"/>
          </w:tcPr>
          <w:p w:rsidR="006A72F5" w:rsidRPr="00AC6737" w:rsidRDefault="006A72F5" w:rsidP="000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525" w:type="dxa"/>
          </w:tcPr>
          <w:p w:rsidR="006A72F5" w:rsidRPr="001A306A" w:rsidRDefault="006A72F5" w:rsidP="0083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F5" w:rsidRPr="001A306A" w:rsidTr="00BE2957">
        <w:tc>
          <w:tcPr>
            <w:tcW w:w="568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811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ые вестники</w:t>
            </w:r>
          </w:p>
        </w:tc>
        <w:tc>
          <w:tcPr>
            <w:tcW w:w="1134" w:type="dxa"/>
          </w:tcPr>
          <w:p w:rsidR="006A72F5" w:rsidRPr="00AC6737" w:rsidRDefault="006A72F5" w:rsidP="000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525" w:type="dxa"/>
          </w:tcPr>
          <w:p w:rsidR="006A72F5" w:rsidRPr="001A306A" w:rsidRDefault="006A72F5" w:rsidP="0083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F5" w:rsidRPr="001A306A" w:rsidTr="00BE2957">
        <w:tc>
          <w:tcPr>
            <w:tcW w:w="568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811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лочная фантазия</w:t>
            </w:r>
          </w:p>
        </w:tc>
        <w:tc>
          <w:tcPr>
            <w:tcW w:w="1134" w:type="dxa"/>
          </w:tcPr>
          <w:p w:rsidR="006A72F5" w:rsidRPr="00AC6737" w:rsidRDefault="006A72F5" w:rsidP="000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525" w:type="dxa"/>
          </w:tcPr>
          <w:p w:rsidR="006A72F5" w:rsidRPr="001A306A" w:rsidRDefault="006A72F5" w:rsidP="0083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F5" w:rsidRPr="001A306A" w:rsidTr="00BE2957">
        <w:tc>
          <w:tcPr>
            <w:tcW w:w="568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811" w:type="dxa"/>
          </w:tcPr>
          <w:p w:rsidR="006A72F5" w:rsidRPr="001A306A" w:rsidRDefault="006A72F5" w:rsidP="00BE29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творческие достижения</w:t>
            </w:r>
            <w:r w:rsidR="00BE2957" w:rsidRPr="00BE29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Финансовая грамотность: </w:t>
            </w:r>
            <w:r w:rsidR="00BE29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то мы узнали о деньгах.</w:t>
            </w:r>
          </w:p>
        </w:tc>
        <w:tc>
          <w:tcPr>
            <w:tcW w:w="1134" w:type="dxa"/>
          </w:tcPr>
          <w:p w:rsidR="006A72F5" w:rsidRPr="00AC6737" w:rsidRDefault="006A72F5" w:rsidP="000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525" w:type="dxa"/>
          </w:tcPr>
          <w:p w:rsidR="006A72F5" w:rsidRPr="001A306A" w:rsidRDefault="006A72F5" w:rsidP="0083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F5" w:rsidRPr="001A306A" w:rsidTr="00BE2957">
        <w:tc>
          <w:tcPr>
            <w:tcW w:w="568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06A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811" w:type="dxa"/>
          </w:tcPr>
          <w:p w:rsidR="006A72F5" w:rsidRPr="001A306A" w:rsidRDefault="006A72F5" w:rsidP="008E0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творческие достижения</w:t>
            </w:r>
          </w:p>
        </w:tc>
        <w:tc>
          <w:tcPr>
            <w:tcW w:w="1134" w:type="dxa"/>
          </w:tcPr>
          <w:p w:rsidR="006A72F5" w:rsidRPr="00AC6737" w:rsidRDefault="006A72F5" w:rsidP="000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525" w:type="dxa"/>
          </w:tcPr>
          <w:p w:rsidR="006A72F5" w:rsidRPr="001A306A" w:rsidRDefault="006A72F5" w:rsidP="0083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C8C" w:rsidRPr="001A306A" w:rsidRDefault="00477C8C">
      <w:pPr>
        <w:rPr>
          <w:sz w:val="24"/>
          <w:szCs w:val="24"/>
        </w:rPr>
      </w:pPr>
    </w:p>
    <w:sectPr w:rsidR="00477C8C" w:rsidRPr="001A306A" w:rsidSect="00BE2957">
      <w:footerReference w:type="default" r:id="rId10"/>
      <w:pgSz w:w="11906" w:h="16838"/>
      <w:pgMar w:top="709" w:right="850" w:bottom="426" w:left="1701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73" w:rsidRDefault="00CD5F73" w:rsidP="000219AC">
      <w:pPr>
        <w:spacing w:after="0" w:line="240" w:lineRule="auto"/>
      </w:pPr>
      <w:r>
        <w:separator/>
      </w:r>
    </w:p>
  </w:endnote>
  <w:endnote w:type="continuationSeparator" w:id="0">
    <w:p w:rsidR="00CD5F73" w:rsidRDefault="00CD5F73" w:rsidP="0002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32803"/>
      <w:docPartObj>
        <w:docPartGallery w:val="Page Numbers (Bottom of Page)"/>
        <w:docPartUnique/>
      </w:docPartObj>
    </w:sdtPr>
    <w:sdtEndPr/>
    <w:sdtContent>
      <w:p w:rsidR="000219AC" w:rsidRDefault="00FC50C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19AC" w:rsidRDefault="000219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73" w:rsidRDefault="00CD5F73" w:rsidP="000219AC">
      <w:pPr>
        <w:spacing w:after="0" w:line="240" w:lineRule="auto"/>
      </w:pPr>
      <w:r>
        <w:separator/>
      </w:r>
    </w:p>
  </w:footnote>
  <w:footnote w:type="continuationSeparator" w:id="0">
    <w:p w:rsidR="00CD5F73" w:rsidRDefault="00CD5F73" w:rsidP="00021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06982"/>
    <w:multiLevelType w:val="multilevel"/>
    <w:tmpl w:val="BA00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344815"/>
    <w:multiLevelType w:val="multilevel"/>
    <w:tmpl w:val="03DC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943A28"/>
    <w:multiLevelType w:val="multilevel"/>
    <w:tmpl w:val="B244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AA5E56"/>
    <w:multiLevelType w:val="hybridMultilevel"/>
    <w:tmpl w:val="B3544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E0D39"/>
    <w:multiLevelType w:val="multilevel"/>
    <w:tmpl w:val="E388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A56B2F"/>
    <w:multiLevelType w:val="multilevel"/>
    <w:tmpl w:val="9246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EB3573"/>
    <w:multiLevelType w:val="multilevel"/>
    <w:tmpl w:val="5902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9232C9"/>
    <w:multiLevelType w:val="multilevel"/>
    <w:tmpl w:val="0ED6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C6477B"/>
    <w:multiLevelType w:val="hybridMultilevel"/>
    <w:tmpl w:val="1734A7C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61C5027C"/>
    <w:multiLevelType w:val="multilevel"/>
    <w:tmpl w:val="1C16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46253B"/>
    <w:multiLevelType w:val="multilevel"/>
    <w:tmpl w:val="E698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032214"/>
    <w:multiLevelType w:val="hybridMultilevel"/>
    <w:tmpl w:val="122C9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255C23"/>
    <w:multiLevelType w:val="multilevel"/>
    <w:tmpl w:val="C40E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5C6B96"/>
    <w:multiLevelType w:val="hybridMultilevel"/>
    <w:tmpl w:val="68E0D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E83B7A"/>
    <w:multiLevelType w:val="multilevel"/>
    <w:tmpl w:val="D044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4"/>
  </w:num>
  <w:num w:numId="5">
    <w:abstractNumId w:val="7"/>
  </w:num>
  <w:num w:numId="6">
    <w:abstractNumId w:val="3"/>
  </w:num>
  <w:num w:numId="7">
    <w:abstractNumId w:val="12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  <w:num w:numId="14">
    <w:abstractNumId w:val="13"/>
  </w:num>
  <w:num w:numId="15">
    <w:abstractNumId w:val="11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700"/>
    <w:rsid w:val="000219AC"/>
    <w:rsid w:val="00051081"/>
    <w:rsid w:val="00082CCA"/>
    <w:rsid w:val="00184700"/>
    <w:rsid w:val="001A306A"/>
    <w:rsid w:val="00302C71"/>
    <w:rsid w:val="003655BF"/>
    <w:rsid w:val="003D4382"/>
    <w:rsid w:val="0041092E"/>
    <w:rsid w:val="00422894"/>
    <w:rsid w:val="00477C8C"/>
    <w:rsid w:val="004943C0"/>
    <w:rsid w:val="004F1714"/>
    <w:rsid w:val="0057193A"/>
    <w:rsid w:val="005D52D6"/>
    <w:rsid w:val="006230DA"/>
    <w:rsid w:val="0069366D"/>
    <w:rsid w:val="006A72F5"/>
    <w:rsid w:val="006F7121"/>
    <w:rsid w:val="0070393B"/>
    <w:rsid w:val="0074119A"/>
    <w:rsid w:val="007F4D79"/>
    <w:rsid w:val="00833B76"/>
    <w:rsid w:val="008E00C6"/>
    <w:rsid w:val="00934F72"/>
    <w:rsid w:val="00B34C4F"/>
    <w:rsid w:val="00BB59E9"/>
    <w:rsid w:val="00BE2957"/>
    <w:rsid w:val="00CD5F73"/>
    <w:rsid w:val="00D3090A"/>
    <w:rsid w:val="00F71575"/>
    <w:rsid w:val="00FB1802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0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30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2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19AC"/>
  </w:style>
  <w:style w:type="paragraph" w:styleId="a7">
    <w:name w:val="footer"/>
    <w:basedOn w:val="a"/>
    <w:link w:val="a8"/>
    <w:uiPriority w:val="99"/>
    <w:unhideWhenUsed/>
    <w:rsid w:val="0002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19AC"/>
  </w:style>
  <w:style w:type="paragraph" w:styleId="a9">
    <w:name w:val="Balloon Text"/>
    <w:basedOn w:val="a"/>
    <w:link w:val="aa"/>
    <w:uiPriority w:val="99"/>
    <w:semiHidden/>
    <w:unhideWhenUsed/>
    <w:rsid w:val="0036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5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0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30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2D4A2-673E-44BB-BD37-9CCB4F0C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30</cp:revision>
  <cp:lastPrinted>2021-09-15T09:23:00Z</cp:lastPrinted>
  <dcterms:created xsi:type="dcterms:W3CDTF">2018-09-06T00:50:00Z</dcterms:created>
  <dcterms:modified xsi:type="dcterms:W3CDTF">2022-01-18T10:47:00Z</dcterms:modified>
</cp:coreProperties>
</file>